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D47" w:rsidRDefault="00D14D47" w:rsidP="00402997">
      <w:pPr>
        <w:rPr>
          <w:rFonts w:ascii="Times New Roman" w:hAnsi="Times New Roman" w:cs="Times New Roman"/>
          <w:sz w:val="28"/>
        </w:rPr>
      </w:pPr>
    </w:p>
    <w:tbl>
      <w:tblPr>
        <w:tblStyle w:val="a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245"/>
      </w:tblGrid>
      <w:tr w:rsidR="00D14D47" w:rsidRPr="009A0841" w:rsidTr="00562BA2">
        <w:trPr>
          <w:trHeight w:val="704"/>
        </w:trPr>
        <w:tc>
          <w:tcPr>
            <w:tcW w:w="5495" w:type="dxa"/>
          </w:tcPr>
          <w:p w:rsidR="00D14D47" w:rsidRPr="009A0841" w:rsidRDefault="00D14D47" w:rsidP="0056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D14D47" w:rsidRPr="009A0841" w:rsidRDefault="00D14D47" w:rsidP="00D14D47">
            <w:pPr>
              <w:tabs>
                <w:tab w:val="left" w:pos="10460"/>
                <w:tab w:val="left" w:pos="10773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841">
              <w:rPr>
                <w:rFonts w:ascii="Times New Roman" w:hAnsi="Times New Roman" w:cs="Times New Roman"/>
                <w:sz w:val="20"/>
                <w:szCs w:val="20"/>
              </w:rPr>
              <w:t>Приложение 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A0841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r w:rsidRPr="009A0841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 xml:space="preserve">Программе мониторинга </w:t>
            </w:r>
            <w:r w:rsidRPr="009A0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</w:t>
            </w:r>
            <w:r w:rsidRPr="009A08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ханизмов управления качеством образования в </w:t>
            </w:r>
            <w:proofErr w:type="spellStart"/>
            <w:r w:rsidRPr="009A08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язовецком</w:t>
            </w:r>
            <w:proofErr w:type="spellEnd"/>
            <w:r w:rsidRPr="009A08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м районе, утвержденной приказом Управления образования от 29.06.2021 года № 567 «</w:t>
            </w:r>
            <w:r w:rsidRPr="009A0841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 xml:space="preserve">Об утверждении </w:t>
            </w:r>
            <w:proofErr w:type="gramStart"/>
            <w:r w:rsidRPr="009A0841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 xml:space="preserve">Программы мониторинга </w:t>
            </w:r>
            <w:r w:rsidRPr="009A0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</w:t>
            </w:r>
            <w:r w:rsidRPr="009A08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ханизмов управления</w:t>
            </w:r>
            <w:proofErr w:type="gramEnd"/>
            <w:r w:rsidRPr="009A08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чеством образования в </w:t>
            </w:r>
            <w:proofErr w:type="spellStart"/>
            <w:r w:rsidRPr="009A08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язовецком</w:t>
            </w:r>
            <w:proofErr w:type="spellEnd"/>
            <w:r w:rsidRPr="009A08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м районе</w:t>
            </w:r>
          </w:p>
        </w:tc>
      </w:tr>
    </w:tbl>
    <w:p w:rsidR="00D14D47" w:rsidRDefault="00D14D47" w:rsidP="00562BA2">
      <w:pPr>
        <w:ind w:left="284"/>
        <w:rPr>
          <w:rFonts w:ascii="Times New Roman" w:hAnsi="Times New Roman" w:cs="Times New Roman"/>
          <w:sz w:val="28"/>
        </w:rPr>
      </w:pPr>
    </w:p>
    <w:p w:rsidR="00D14D47" w:rsidRDefault="00D14D47" w:rsidP="00D14D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39B">
        <w:rPr>
          <w:rFonts w:ascii="Times New Roman" w:hAnsi="Times New Roman" w:cs="Times New Roman"/>
          <w:b/>
          <w:sz w:val="24"/>
          <w:szCs w:val="24"/>
        </w:rPr>
        <w:t>Экспертный лист</w:t>
      </w:r>
    </w:p>
    <w:p w:rsidR="00D14D47" w:rsidRPr="00F4139B" w:rsidRDefault="00D14D47" w:rsidP="00D14D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39B">
        <w:rPr>
          <w:rFonts w:ascii="Times New Roman" w:eastAsia="Arial" w:hAnsi="Times New Roman" w:cs="Times New Roman"/>
          <w:b/>
          <w:i/>
          <w:w w:val="105"/>
          <w:sz w:val="24"/>
          <w:szCs w:val="24"/>
          <w:lang w:eastAsia="ru-RU" w:bidi="ru-RU"/>
        </w:rPr>
        <w:t xml:space="preserve"> мониторинг </w:t>
      </w:r>
      <w:r w:rsidRPr="00C5031D">
        <w:rPr>
          <w:rFonts w:ascii="Times New Roman" w:hAnsi="Times New Roman" w:cs="Times New Roman"/>
          <w:b/>
          <w:i/>
          <w:w w:val="105"/>
          <w:sz w:val="24"/>
          <w:szCs w:val="24"/>
        </w:rPr>
        <w:t>«</w:t>
      </w:r>
      <w:r w:rsidRPr="00C5031D">
        <w:rPr>
          <w:rFonts w:ascii="Times New Roman" w:eastAsia="Arial" w:hAnsi="Times New Roman" w:cs="Times New Roman"/>
          <w:b/>
          <w:i/>
          <w:w w:val="105"/>
          <w:sz w:val="24"/>
          <w:szCs w:val="24"/>
          <w:lang w:eastAsia="ru-RU" w:bidi="ru-RU"/>
        </w:rPr>
        <w:t>Эффективность руководителей образовательных организаций района</w:t>
      </w:r>
      <w:r w:rsidRPr="00C5031D">
        <w:rPr>
          <w:rFonts w:ascii="Times New Roman" w:hAnsi="Times New Roman" w:cs="Times New Roman"/>
          <w:b/>
          <w:i/>
          <w:w w:val="105"/>
          <w:sz w:val="24"/>
          <w:szCs w:val="24"/>
        </w:rPr>
        <w:t>»</w:t>
      </w:r>
      <w:r w:rsidRPr="0064627F">
        <w:rPr>
          <w:rFonts w:ascii="Times New Roman" w:hAnsi="Times New Roman" w:cs="Times New Roman"/>
          <w:b/>
          <w:i/>
          <w:w w:val="105"/>
          <w:sz w:val="24"/>
          <w:szCs w:val="24"/>
        </w:rPr>
        <w:t xml:space="preserve"> </w:t>
      </w:r>
      <w:r w:rsidRPr="00B26B8B">
        <w:rPr>
          <w:rFonts w:ascii="Times New Roman" w:hAnsi="Times New Roman" w:cs="Times New Roman"/>
          <w:b/>
          <w:i/>
          <w:w w:val="105"/>
          <w:sz w:val="24"/>
          <w:szCs w:val="24"/>
        </w:rPr>
        <w:t xml:space="preserve"> </w:t>
      </w:r>
    </w:p>
    <w:p w:rsidR="00D14D47" w:rsidRDefault="00D14D47" w:rsidP="00D14D4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БОУ___________________________________________________________________</w:t>
      </w:r>
    </w:p>
    <w:p w:rsidR="00A812EC" w:rsidRPr="00D14D47" w:rsidRDefault="00D14D47" w:rsidP="00D14D47">
      <w:pPr>
        <w:rPr>
          <w:rFonts w:ascii="Times New Roman" w:hAnsi="Times New Roman" w:cs="Times New Roman"/>
        </w:rPr>
      </w:pPr>
      <w:r w:rsidRPr="001C7C8A">
        <w:rPr>
          <w:rFonts w:ascii="Times New Roman" w:hAnsi="Times New Roman" w:cs="Times New Roman"/>
        </w:rPr>
        <w:t xml:space="preserve">Для определения доли (%) используем контингент </w:t>
      </w:r>
      <w:proofErr w:type="gramStart"/>
      <w:r w:rsidRPr="001C7C8A">
        <w:rPr>
          <w:rFonts w:ascii="Times New Roman" w:hAnsi="Times New Roman" w:cs="Times New Roman"/>
        </w:rPr>
        <w:t>обучающихся</w:t>
      </w:r>
      <w:proofErr w:type="gramEnd"/>
      <w:r w:rsidRPr="001C7C8A">
        <w:rPr>
          <w:rFonts w:ascii="Times New Roman" w:hAnsi="Times New Roman" w:cs="Times New Roman"/>
        </w:rPr>
        <w:t xml:space="preserve">    на 01.09 2018, 01.09 2019, 01.09 2020</w:t>
      </w: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697"/>
        <w:gridCol w:w="6215"/>
        <w:gridCol w:w="1134"/>
        <w:gridCol w:w="1161"/>
        <w:gridCol w:w="1248"/>
      </w:tblGrid>
      <w:tr w:rsidR="00A812EC" w:rsidRPr="00A812EC" w:rsidTr="00562BA2">
        <w:trPr>
          <w:trHeight w:val="7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мониторин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D14D47" w:rsidRPr="00A812EC" w:rsidTr="00562BA2">
        <w:trPr>
          <w:trHeight w:val="52"/>
        </w:trPr>
        <w:tc>
          <w:tcPr>
            <w:tcW w:w="104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47" w:rsidRPr="00D14D47" w:rsidRDefault="00D14D47" w:rsidP="00D1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С</w:t>
            </w: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дание условий для достижения результатов:</w:t>
            </w: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562BA2">
        <w:trPr>
          <w:trHeight w:val="5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 в расчете на 1 работника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562BA2">
        <w:trPr>
          <w:trHeight w:val="5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6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ических работников в общей численности работников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562BA2">
        <w:trPr>
          <w:trHeight w:val="129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 в общей численности работников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562BA2">
        <w:trPr>
          <w:trHeight w:val="119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уководящих работников в расчете на 10 педагогических работников в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562BA2">
        <w:trPr>
          <w:trHeight w:val="119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6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ических работников в возрасте до 35 лет в общей численности педагогических работник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562BA2">
        <w:trPr>
          <w:trHeight w:val="12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 в возрасте до 35 лет в общей численности педагогических рабо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4D47" w:rsidRPr="00A812EC" w:rsidTr="007762FA">
        <w:trPr>
          <w:trHeight w:val="123"/>
        </w:trPr>
        <w:tc>
          <w:tcPr>
            <w:tcW w:w="104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47" w:rsidRPr="00D14D47" w:rsidRDefault="00D14D47" w:rsidP="00D1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У</w:t>
            </w: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 административно-управленческих работников, обладающих требуемым качеством профессиональной подготовки:</w:t>
            </w:r>
          </w:p>
        </w:tc>
      </w:tr>
      <w:tr w:rsidR="007762FA" w:rsidRPr="00A812EC" w:rsidTr="007762FA">
        <w:trPr>
          <w:trHeight w:val="8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7762FA" w:rsidRPr="00A812EC" w:rsidRDefault="007762FA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762FA" w:rsidRDefault="007762FA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административно - управленческого персонала</w:t>
            </w:r>
          </w:p>
          <w:p w:rsidR="007762FA" w:rsidRPr="00A812EC" w:rsidRDefault="007762FA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762FA" w:rsidRPr="00A812EC" w:rsidRDefault="007762FA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762FA" w:rsidRPr="00A812EC" w:rsidRDefault="007762FA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2FA" w:rsidRPr="00A812EC" w:rsidRDefault="007762FA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2EC" w:rsidRPr="00A812EC" w:rsidTr="007762FA">
        <w:trPr>
          <w:trHeight w:val="8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7762FA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уководителей, имеющих высокий уровень </w:t>
            </w:r>
            <w:proofErr w:type="spellStart"/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ых компетен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562BA2">
        <w:trPr>
          <w:trHeight w:val="12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7762FA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уководителей, имеющих высокий уровень </w:t>
            </w:r>
            <w:proofErr w:type="spellStart"/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ых компетен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4D47" w:rsidRPr="00A812EC" w:rsidTr="00562BA2">
        <w:trPr>
          <w:trHeight w:val="103"/>
        </w:trPr>
        <w:tc>
          <w:tcPr>
            <w:tcW w:w="104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47" w:rsidRPr="00D14D47" w:rsidRDefault="00D14D47" w:rsidP="00D1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</w:t>
            </w: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ганизация получения образования </w:t>
            </w:r>
            <w:proofErr w:type="gramStart"/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ОВЗ:</w:t>
            </w:r>
          </w:p>
        </w:tc>
      </w:tr>
      <w:tr w:rsidR="00A812EC" w:rsidRPr="00A812EC" w:rsidTr="00562BA2">
        <w:trPr>
          <w:trHeight w:val="10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общеобразовательной организации сформирован с учетом потребностей обучающихся с ОВЗ, детей-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562BA2">
        <w:trPr>
          <w:trHeight w:val="10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6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овательных организаций, где созданы условия для получения образования обучающихся с ОВЗ, детей-инвалид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562BA2">
        <w:trPr>
          <w:trHeight w:val="10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разовательных организаций, где созданы условия для получения образования обучающихся с ОВЗ, детей-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562BA2">
        <w:trPr>
          <w:trHeight w:val="10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 по адаптированным основным образовательным программам начального общего, основного общего и среднего общего образования в расчете на 1 учителя-дефектолога, учителя-логоп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4D47" w:rsidRPr="00A812EC" w:rsidTr="00562BA2">
        <w:trPr>
          <w:trHeight w:val="71"/>
        </w:trPr>
        <w:tc>
          <w:tcPr>
            <w:tcW w:w="10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4D47" w:rsidRPr="00D14D47" w:rsidRDefault="00D14D47" w:rsidP="00D1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</w:t>
            </w: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печение ОО квалифицированными кадрами:</w:t>
            </w:r>
          </w:p>
        </w:tc>
      </w:tr>
      <w:tr w:rsidR="00A812EC" w:rsidRPr="00A812EC" w:rsidTr="00562BA2">
        <w:trPr>
          <w:trHeight w:val="1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ических работников, имеющих высшую квалификационную категор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562BA2">
        <w:trPr>
          <w:trHeight w:val="13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, имеющих высшую квалификационную категорию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562BA2">
        <w:trPr>
          <w:trHeight w:val="9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6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педагогических</w:t>
            </w:r>
            <w:proofErr w:type="spellEnd"/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, имеющих высшее педагогическое 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562BA2">
        <w:trPr>
          <w:trHeight w:val="13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, имеющих высшее педагогическ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2BA2" w:rsidRPr="00A812EC" w:rsidTr="00562BA2">
        <w:trPr>
          <w:trHeight w:val="87"/>
        </w:trPr>
        <w:tc>
          <w:tcPr>
            <w:tcW w:w="104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BA2" w:rsidRPr="00562BA2" w:rsidRDefault="007762FA" w:rsidP="0056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562B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У</w:t>
            </w:r>
            <w:r w:rsidR="00562BA2"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ия осуществления образовательной деятельности:</w:t>
            </w:r>
          </w:p>
        </w:tc>
      </w:tr>
      <w:tr w:rsidR="00A812EC" w:rsidRPr="00A812EC" w:rsidTr="00562BA2">
        <w:trPr>
          <w:trHeight w:val="13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7762FA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812EC"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6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, которым предоставлена возможность обучаться в соответствии с современными требован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562BA2">
        <w:trPr>
          <w:trHeight w:val="13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7762FA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812EC"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которым предоставлена возможность обучаться в соответствии с современными требова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2BA2" w:rsidRPr="00A812EC" w:rsidTr="00562BA2">
        <w:trPr>
          <w:trHeight w:val="92"/>
        </w:trPr>
        <w:tc>
          <w:tcPr>
            <w:tcW w:w="104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BA2" w:rsidRPr="00562BA2" w:rsidRDefault="00562BA2" w:rsidP="0056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У</w:t>
            </w: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 нагрузки педагогических работников:</w:t>
            </w: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562BA2">
        <w:trPr>
          <w:trHeight w:val="11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7762FA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812EC"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 в расчете на 1 педагогического ра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812EC" w:rsidRDefault="00A812EC" w:rsidP="000E6751">
      <w:pPr>
        <w:jc w:val="right"/>
        <w:rPr>
          <w:rFonts w:ascii="Times New Roman" w:hAnsi="Times New Roman" w:cs="Times New Roman"/>
          <w:sz w:val="28"/>
        </w:rPr>
      </w:pPr>
    </w:p>
    <w:p w:rsidR="00A812EC" w:rsidRDefault="00A812EC" w:rsidP="000E6751">
      <w:pPr>
        <w:jc w:val="right"/>
        <w:rPr>
          <w:rFonts w:ascii="Times New Roman" w:hAnsi="Times New Roman" w:cs="Times New Roman"/>
          <w:sz w:val="28"/>
        </w:rPr>
      </w:pPr>
    </w:p>
    <w:p w:rsidR="00A812EC" w:rsidRDefault="00A812EC" w:rsidP="000E6751">
      <w:pPr>
        <w:jc w:val="right"/>
        <w:rPr>
          <w:rFonts w:ascii="Times New Roman" w:hAnsi="Times New Roman" w:cs="Times New Roman"/>
          <w:sz w:val="28"/>
        </w:rPr>
      </w:pPr>
    </w:p>
    <w:p w:rsidR="00A812EC" w:rsidRDefault="00A812EC" w:rsidP="000E6751">
      <w:pPr>
        <w:jc w:val="right"/>
        <w:rPr>
          <w:rFonts w:ascii="Times New Roman" w:hAnsi="Times New Roman" w:cs="Times New Roman"/>
          <w:sz w:val="28"/>
        </w:rPr>
      </w:pPr>
    </w:p>
    <w:p w:rsidR="00A812EC" w:rsidRDefault="00A812EC" w:rsidP="000E6751">
      <w:pPr>
        <w:jc w:val="right"/>
        <w:rPr>
          <w:rFonts w:ascii="Times New Roman" w:hAnsi="Times New Roman" w:cs="Times New Roman"/>
          <w:sz w:val="28"/>
        </w:rPr>
      </w:pPr>
    </w:p>
    <w:p w:rsidR="00A812EC" w:rsidRDefault="00A812EC" w:rsidP="000E6751">
      <w:pPr>
        <w:jc w:val="right"/>
        <w:rPr>
          <w:rFonts w:ascii="Times New Roman" w:hAnsi="Times New Roman" w:cs="Times New Roman"/>
          <w:sz w:val="28"/>
        </w:rPr>
      </w:pPr>
    </w:p>
    <w:p w:rsidR="00A812EC" w:rsidRDefault="00A812EC" w:rsidP="000E6751">
      <w:pPr>
        <w:jc w:val="right"/>
        <w:rPr>
          <w:rFonts w:ascii="Times New Roman" w:hAnsi="Times New Roman" w:cs="Times New Roman"/>
          <w:sz w:val="28"/>
        </w:rPr>
      </w:pPr>
    </w:p>
    <w:p w:rsidR="00A812EC" w:rsidRDefault="00A812EC" w:rsidP="000E6751">
      <w:pPr>
        <w:jc w:val="right"/>
        <w:rPr>
          <w:rFonts w:ascii="Times New Roman" w:hAnsi="Times New Roman" w:cs="Times New Roman"/>
          <w:sz w:val="28"/>
        </w:rPr>
      </w:pPr>
    </w:p>
    <w:p w:rsidR="00A812EC" w:rsidRDefault="00A812EC" w:rsidP="000E6751">
      <w:pPr>
        <w:jc w:val="right"/>
        <w:rPr>
          <w:rFonts w:ascii="Times New Roman" w:hAnsi="Times New Roman" w:cs="Times New Roman"/>
          <w:sz w:val="28"/>
        </w:rPr>
      </w:pPr>
    </w:p>
    <w:p w:rsidR="00A812EC" w:rsidRDefault="00A812EC" w:rsidP="000E6751">
      <w:pPr>
        <w:jc w:val="right"/>
        <w:rPr>
          <w:rFonts w:ascii="Times New Roman" w:hAnsi="Times New Roman" w:cs="Times New Roman"/>
          <w:sz w:val="28"/>
        </w:rPr>
      </w:pPr>
    </w:p>
    <w:p w:rsidR="00A812EC" w:rsidRDefault="00A812EC" w:rsidP="000E6751">
      <w:pPr>
        <w:jc w:val="right"/>
        <w:rPr>
          <w:rFonts w:ascii="Times New Roman" w:hAnsi="Times New Roman" w:cs="Times New Roman"/>
          <w:sz w:val="28"/>
        </w:rPr>
      </w:pPr>
    </w:p>
    <w:p w:rsidR="00A812EC" w:rsidRDefault="00A812EC" w:rsidP="000E6751">
      <w:pPr>
        <w:jc w:val="right"/>
        <w:rPr>
          <w:rFonts w:ascii="Times New Roman" w:hAnsi="Times New Roman" w:cs="Times New Roman"/>
          <w:sz w:val="28"/>
        </w:rPr>
      </w:pPr>
    </w:p>
    <w:p w:rsidR="00562BA2" w:rsidRDefault="00562BA2" w:rsidP="000E6751">
      <w:pPr>
        <w:jc w:val="right"/>
        <w:rPr>
          <w:rFonts w:ascii="Times New Roman" w:hAnsi="Times New Roman" w:cs="Times New Roman"/>
          <w:sz w:val="28"/>
        </w:rPr>
      </w:pPr>
    </w:p>
    <w:p w:rsidR="00562BA2" w:rsidRDefault="00562BA2" w:rsidP="000E6751">
      <w:pPr>
        <w:jc w:val="right"/>
        <w:rPr>
          <w:rFonts w:ascii="Times New Roman" w:hAnsi="Times New Roman" w:cs="Times New Roman"/>
          <w:sz w:val="28"/>
        </w:rPr>
      </w:pPr>
    </w:p>
    <w:p w:rsidR="00562BA2" w:rsidRDefault="00562BA2" w:rsidP="000E6751">
      <w:pPr>
        <w:jc w:val="right"/>
        <w:rPr>
          <w:rFonts w:ascii="Times New Roman" w:hAnsi="Times New Roman" w:cs="Times New Roman"/>
          <w:sz w:val="28"/>
        </w:rPr>
      </w:pPr>
    </w:p>
    <w:p w:rsidR="007762FA" w:rsidRDefault="007762FA" w:rsidP="000E6751">
      <w:pPr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7762FA" w:rsidRDefault="007762FA" w:rsidP="000E6751">
      <w:pPr>
        <w:jc w:val="right"/>
        <w:rPr>
          <w:rFonts w:ascii="Times New Roman" w:hAnsi="Times New Roman" w:cs="Times New Roman"/>
          <w:sz w:val="28"/>
        </w:rPr>
      </w:pPr>
    </w:p>
    <w:p w:rsidR="00562BA2" w:rsidRDefault="00562BA2" w:rsidP="000E6751">
      <w:pPr>
        <w:jc w:val="right"/>
        <w:rPr>
          <w:rFonts w:ascii="Times New Roman" w:hAnsi="Times New Roman" w:cs="Times New Roman"/>
          <w:sz w:val="28"/>
        </w:rPr>
      </w:pPr>
    </w:p>
    <w:p w:rsidR="00562BA2" w:rsidRDefault="00562BA2" w:rsidP="000E6751">
      <w:pPr>
        <w:jc w:val="right"/>
        <w:rPr>
          <w:rFonts w:ascii="Times New Roman" w:hAnsi="Times New Roman" w:cs="Times New Roman"/>
          <w:sz w:val="28"/>
        </w:rPr>
      </w:pPr>
    </w:p>
    <w:p w:rsidR="0015035D" w:rsidRPr="000E6751" w:rsidRDefault="0015035D" w:rsidP="00A812EC">
      <w:pPr>
        <w:jc w:val="right"/>
        <w:rPr>
          <w:rFonts w:ascii="Times New Roman" w:hAnsi="Times New Roman" w:cs="Times New Roman"/>
          <w:sz w:val="28"/>
        </w:rPr>
      </w:pPr>
    </w:p>
    <w:sectPr w:rsidR="0015035D" w:rsidRPr="000E6751" w:rsidSect="00D7533A">
      <w:pgSz w:w="11906" w:h="16838"/>
      <w:pgMar w:top="568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5CF"/>
    <w:rsid w:val="000C2354"/>
    <w:rsid w:val="000E6751"/>
    <w:rsid w:val="0015035D"/>
    <w:rsid w:val="001C7C8A"/>
    <w:rsid w:val="00402997"/>
    <w:rsid w:val="004274A9"/>
    <w:rsid w:val="004F71A4"/>
    <w:rsid w:val="00562BA2"/>
    <w:rsid w:val="006405CF"/>
    <w:rsid w:val="006D57BA"/>
    <w:rsid w:val="007762FA"/>
    <w:rsid w:val="009845CF"/>
    <w:rsid w:val="009A0841"/>
    <w:rsid w:val="00A812EC"/>
    <w:rsid w:val="00AC1412"/>
    <w:rsid w:val="00D14D47"/>
    <w:rsid w:val="00D7533A"/>
    <w:rsid w:val="00E93AA8"/>
    <w:rsid w:val="00EA3BA0"/>
    <w:rsid w:val="00F4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57B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A0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57B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A0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50430-66C5-4D0C-8033-3460FA90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1</cp:revision>
  <cp:lastPrinted>2021-07-05T08:41:00Z</cp:lastPrinted>
  <dcterms:created xsi:type="dcterms:W3CDTF">2021-07-01T10:04:00Z</dcterms:created>
  <dcterms:modified xsi:type="dcterms:W3CDTF">2021-07-13T08:38:00Z</dcterms:modified>
</cp:coreProperties>
</file>